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644E26CC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00630AB2" w:rsidR="000320BB" w:rsidRPr="00EB31DA" w:rsidRDefault="002A3C2E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9AFB" w14:textId="77777777" w:rsidR="00A80B02" w:rsidRDefault="00A80B02" w:rsidP="003D36DD">
      <w:r>
        <w:separator/>
      </w:r>
    </w:p>
  </w:endnote>
  <w:endnote w:type="continuationSeparator" w:id="0">
    <w:p w14:paraId="3BE65E76" w14:textId="77777777" w:rsidR="00A80B02" w:rsidRDefault="00A80B0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1A63" w14:textId="77777777" w:rsidR="00A80B02" w:rsidRDefault="00A80B02" w:rsidP="003D36DD">
      <w:r>
        <w:separator/>
      </w:r>
    </w:p>
  </w:footnote>
  <w:footnote w:type="continuationSeparator" w:id="0">
    <w:p w14:paraId="535610E3" w14:textId="77777777" w:rsidR="00A80B02" w:rsidRDefault="00A80B0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5EC1-AF6F-42FF-BD18-C1F128F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1:00Z</dcterms:created>
  <dcterms:modified xsi:type="dcterms:W3CDTF">2022-05-10T23:43:00Z</dcterms:modified>
  <cp:category/>
</cp:coreProperties>
</file>